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91" w:rsidRPr="00165C94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165C94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165C94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 xml:space="preserve">о проделанной работе отдела по делам молодежи и спорту с </w:t>
      </w:r>
      <w:r w:rsidR="00E617C5">
        <w:rPr>
          <w:rFonts w:ascii="Times New Roman" w:hAnsi="Times New Roman" w:cs="Times New Roman"/>
          <w:b/>
          <w:sz w:val="24"/>
          <w:szCs w:val="24"/>
        </w:rPr>
        <w:t>5</w:t>
      </w:r>
      <w:r w:rsidR="00615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C8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617C5">
        <w:rPr>
          <w:rFonts w:ascii="Times New Roman" w:hAnsi="Times New Roman" w:cs="Times New Roman"/>
          <w:b/>
          <w:sz w:val="24"/>
          <w:szCs w:val="24"/>
        </w:rPr>
        <w:t>12</w:t>
      </w:r>
      <w:r w:rsidR="00716C8E">
        <w:rPr>
          <w:rFonts w:ascii="Times New Roman" w:hAnsi="Times New Roman" w:cs="Times New Roman"/>
          <w:b/>
          <w:sz w:val="24"/>
          <w:szCs w:val="24"/>
        </w:rPr>
        <w:t xml:space="preserve"> июля </w:t>
      </w:r>
      <w:r w:rsidRPr="00165C94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165C94" w:rsidRPr="00165C94" w:rsidRDefault="00165C94" w:rsidP="00165C94">
      <w:pPr>
        <w:tabs>
          <w:tab w:val="left" w:pos="1198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1" w:type="dxa"/>
        <w:tblInd w:w="-459" w:type="dxa"/>
        <w:tblLook w:val="04A0"/>
      </w:tblPr>
      <w:tblGrid>
        <w:gridCol w:w="2371"/>
        <w:gridCol w:w="7127"/>
        <w:gridCol w:w="5953"/>
      </w:tblGrid>
      <w:tr w:rsidR="00165C94" w:rsidRPr="00165C94" w:rsidTr="00105FF8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929" w:rsidRPr="00165C94" w:rsidTr="00105FF8">
        <w:trPr>
          <w:trHeight w:val="315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929" w:rsidRPr="00165C94" w:rsidRDefault="000852F3" w:rsidP="00716C8E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E0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929" w:rsidRPr="00FF0AEB" w:rsidRDefault="009E0929" w:rsidP="00F549F3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11973" cy="188406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618_11213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61" cy="188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929" w:rsidRPr="00FF0AEB" w:rsidRDefault="009E0929" w:rsidP="00D5319B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8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обучению детей плаванию, проживающих в сельской местности </w:t>
            </w:r>
            <w:proofErr w:type="spellStart"/>
            <w:r w:rsidRPr="0018788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1878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87889">
              <w:rPr>
                <w:rFonts w:ascii="Times New Roman" w:hAnsi="Times New Roman" w:cs="Times New Roman"/>
                <w:sz w:val="24"/>
                <w:szCs w:val="24"/>
              </w:rPr>
              <w:t>Егоркинская</w:t>
            </w:r>
            <w:proofErr w:type="spellEnd"/>
            <w:r w:rsidRPr="0018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88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18788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18788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1878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87889">
              <w:rPr>
                <w:rFonts w:ascii="Times New Roman" w:hAnsi="Times New Roman" w:cs="Times New Roman"/>
                <w:sz w:val="24"/>
                <w:szCs w:val="24"/>
              </w:rPr>
              <w:t>Ново-Иглайкинская</w:t>
            </w:r>
            <w:proofErr w:type="spellEnd"/>
            <w:r w:rsidRPr="0018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88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18788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ДС</w:t>
            </w:r>
            <w:proofErr w:type="spellEnd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4177F8" w:rsidRPr="00165C94" w:rsidTr="00105FF8">
        <w:trPr>
          <w:trHeight w:val="1254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7F8" w:rsidRPr="00165C94" w:rsidRDefault="000852F3" w:rsidP="000852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17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4177F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7F8" w:rsidRPr="006153EE" w:rsidRDefault="000852F3" w:rsidP="001E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05954" cy="16921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2399497975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465" cy="169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7F8" w:rsidRPr="006153EE" w:rsidRDefault="004177F8" w:rsidP="0008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Нурлатского муниципального района по футболу среди команд коллективов физической культуры </w:t>
            </w:r>
            <w:r w:rsidRPr="00A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852F3">
              <w:rPr>
                <w:rFonts w:ascii="Times New Roman" w:hAnsi="Times New Roman" w:cs="Times New Roman"/>
                <w:b/>
                <w:sz w:val="24"/>
                <w:szCs w:val="24"/>
              </w:rPr>
              <w:t>Интер-Иглайкино-</w:t>
            </w:r>
            <w:r w:rsidR="007303AD" w:rsidRPr="007303AD">
              <w:rPr>
                <w:rFonts w:ascii="Times New Roman" w:hAnsi="Times New Roman" w:cs="Times New Roman"/>
                <w:b/>
                <w:sz w:val="24"/>
                <w:szCs w:val="24"/>
              </w:rPr>
              <w:t>Нижний</w:t>
            </w:r>
            <w:proofErr w:type="spellEnd"/>
            <w:r w:rsidR="007303AD" w:rsidRPr="00730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урлат </w:t>
            </w:r>
            <w:r w:rsidR="00730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852F3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  <w:r w:rsidR="00730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177F8" w:rsidRPr="00165C94" w:rsidTr="00105FF8">
        <w:trPr>
          <w:trHeight w:val="98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7F8" w:rsidRDefault="004177F8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FF8" w:rsidRPr="006C693C" w:rsidRDefault="00105FF8" w:rsidP="00105FF8">
            <w:pPr>
              <w:pStyle w:val="a9"/>
              <w:shd w:val="clear" w:color="auto" w:fill="FFFFFF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35874" cy="1645415"/>
                  <wp:effectExtent l="19050" t="0" r="7226" b="0"/>
                  <wp:docPr id="3" name="Рисунок 2" descr="C:\Documents and Settings\2\Local Settings\Temp\InShot_20210707_091545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2\Local Settings\Temp\InShot_20210707_091545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796" cy="1654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tt-RU"/>
              </w:rPr>
              <w:t xml:space="preserve">    </w:t>
            </w:r>
            <w:r w:rsidRPr="006C693C">
              <w:rPr>
                <w:noProof/>
                <w:sz w:val="28"/>
                <w:szCs w:val="28"/>
              </w:rPr>
              <w:drawing>
                <wp:inline distT="0" distB="0" distL="0" distR="0">
                  <wp:extent cx="1799240" cy="1650124"/>
                  <wp:effectExtent l="19050" t="0" r="0" b="0"/>
                  <wp:docPr id="5" name="Рисунок 1" descr="C:\Documents and Settings\2\Local Settings\Temp\InShot_20210707_092011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2\Local Settings\Temp\InShot_20210707_092011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188" cy="1648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7F8" w:rsidRDefault="004177F8" w:rsidP="00105F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FF8" w:rsidRDefault="00105FF8" w:rsidP="00105FF8">
            <w:pPr>
              <w:pStyle w:val="a9"/>
              <w:shd w:val="clear" w:color="auto" w:fill="FFFFFF"/>
              <w:rPr>
                <w:rFonts w:eastAsia="Calibri"/>
                <w:sz w:val="28"/>
                <w:szCs w:val="28"/>
                <w:lang w:val="tt-RU"/>
              </w:rPr>
            </w:pPr>
            <w:proofErr w:type="spellStart"/>
            <w:r w:rsidRPr="002C1373">
              <w:rPr>
                <w:sz w:val="28"/>
                <w:szCs w:val="28"/>
              </w:rPr>
              <w:t>Онлай</w:t>
            </w:r>
            <w:proofErr w:type="spellEnd"/>
            <w:r w:rsidRPr="002C1373">
              <w:rPr>
                <w:sz w:val="28"/>
                <w:szCs w:val="28"/>
              </w:rPr>
              <w:t xml:space="preserve"> – Информационная акция  на тему: «Дети против ДТП»</w:t>
            </w:r>
            <w:r>
              <w:rPr>
                <w:sz w:val="28"/>
                <w:szCs w:val="28"/>
                <w:lang w:val="tt-RU"/>
              </w:rPr>
              <w:t xml:space="preserve">  </w:t>
            </w:r>
            <w:r>
              <w:rPr>
                <w:sz w:val="28"/>
                <w:szCs w:val="28"/>
              </w:rPr>
              <w:t xml:space="preserve">по </w:t>
            </w:r>
            <w:r w:rsidRPr="00CC74A4">
              <w:rPr>
                <w:sz w:val="28"/>
                <w:szCs w:val="28"/>
              </w:rPr>
              <w:t>предупреждению дорожно-транспортного травматизма</w:t>
            </w:r>
            <w:r>
              <w:rPr>
                <w:sz w:val="28"/>
                <w:szCs w:val="28"/>
                <w:lang w:val="tt-RU"/>
              </w:rPr>
              <w:t xml:space="preserve">.   </w:t>
            </w:r>
            <w:r w:rsidRPr="00EF16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                   </w:t>
            </w:r>
            <w:r w:rsidRPr="00DF604C">
              <w:rPr>
                <w:rFonts w:eastAsia="Calibri"/>
                <w:sz w:val="28"/>
                <w:szCs w:val="28"/>
                <w:lang w:val="tt-RU"/>
              </w:rPr>
              <w:t>(</w:t>
            </w:r>
            <w:r w:rsidRPr="00DF604C">
              <w:rPr>
                <w:sz w:val="28"/>
                <w:szCs w:val="28"/>
              </w:rPr>
              <w:t>Место проведения</w:t>
            </w:r>
            <w:r w:rsidRPr="00DF604C">
              <w:rPr>
                <w:sz w:val="28"/>
                <w:szCs w:val="28"/>
                <w:lang w:val="tt-RU"/>
              </w:rPr>
              <w:t>:</w:t>
            </w:r>
            <w:r w:rsidRPr="00DF604C">
              <w:rPr>
                <w:rFonts w:eastAsia="Calibri"/>
                <w:sz w:val="28"/>
                <w:szCs w:val="28"/>
              </w:rPr>
              <w:t xml:space="preserve"> </w:t>
            </w:r>
            <w:r w:rsidRPr="00DF604C">
              <w:rPr>
                <w:rFonts w:eastAsia="Calibri"/>
                <w:sz w:val="28"/>
                <w:szCs w:val="28"/>
                <w:lang w:val="tt-RU"/>
              </w:rPr>
              <w:t xml:space="preserve">г.Нурлат, </w:t>
            </w:r>
            <w:r>
              <w:rPr>
                <w:rFonts w:eastAsia="Calibri"/>
                <w:sz w:val="28"/>
                <w:szCs w:val="28"/>
                <w:lang w:val="tt-RU"/>
              </w:rPr>
              <w:t>ул. Заводская д.17)</w:t>
            </w:r>
          </w:p>
          <w:p w:rsidR="00105FF8" w:rsidRPr="00165C94" w:rsidRDefault="00105FF8" w:rsidP="0010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2F3" w:rsidRPr="00165C94" w:rsidTr="00105FF8">
        <w:trPr>
          <w:trHeight w:val="1843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2F3" w:rsidRPr="00165C94" w:rsidRDefault="000852F3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июл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D72" w:rsidRPr="006C693C" w:rsidRDefault="002D5D72" w:rsidP="002D5D72">
            <w:pPr>
              <w:pStyle w:val="1"/>
              <w:outlineLvl w:val="0"/>
              <w:rPr>
                <w:b w:val="0"/>
                <w:sz w:val="28"/>
                <w:szCs w:val="28"/>
                <w:lang w:val="tt-RU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1819275" cy="1562100"/>
                  <wp:effectExtent l="19050" t="0" r="9525" b="0"/>
                  <wp:docPr id="6" name="Рисунок 3" descr="C:\Documents and Settings\2\Local Settings\Temp\20210630_104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2\Local Settings\Temp\20210630_104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sz w:val="28"/>
                <w:szCs w:val="28"/>
                <w:lang w:val="tt-RU"/>
              </w:rPr>
              <w:t xml:space="preserve">  </w:t>
            </w:r>
            <w:r>
              <w:rPr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2171700" cy="1562100"/>
                  <wp:effectExtent l="19050" t="0" r="0" b="0"/>
                  <wp:docPr id="7" name="Рисунок 4" descr="C:\Documents and Settings\2\Local Settings\Temp\20210630_103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2\Local Settings\Temp\20210630_103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F3" w:rsidRDefault="000852F3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52F3" w:rsidRDefault="000852F3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D72" w:rsidRPr="002D5D72" w:rsidRDefault="002D5D72" w:rsidP="002D5D72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2D5D72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Мастер - класс на тему : “Разборка и сборка АК-74”  и обуче</w:t>
            </w:r>
            <w:r w:rsidRPr="002D5D72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2D5D72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 xml:space="preserve">ние по стрельбе (с пневматики  с лазерным  прицелом) </w:t>
            </w:r>
            <w:r w:rsidRPr="002D5D72">
              <w:rPr>
                <w:rStyle w:val="defjtni"/>
                <w:rFonts w:ascii="Times New Roman" w:hAnsi="Times New Roman" w:cs="Times New Roman"/>
                <w:b w:val="0"/>
                <w:sz w:val="28"/>
                <w:szCs w:val="28"/>
              </w:rPr>
              <w:t xml:space="preserve">с учащимися </w:t>
            </w:r>
            <w:proofErr w:type="spellStart"/>
            <w:r w:rsidRPr="002D5D72">
              <w:rPr>
                <w:rStyle w:val="defjtni"/>
                <w:rFonts w:ascii="Times New Roman" w:hAnsi="Times New Roman" w:cs="Times New Roman"/>
                <w:b w:val="0"/>
                <w:sz w:val="28"/>
                <w:szCs w:val="28"/>
              </w:rPr>
              <w:t>МБОУ</w:t>
            </w:r>
            <w:proofErr w:type="spellEnd"/>
            <w:r w:rsidRPr="002D5D72">
              <w:rPr>
                <w:rStyle w:val="defjtni"/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 xml:space="preserve">  </w:t>
            </w:r>
            <w:r w:rsidRPr="002D5D72">
              <w:rPr>
                <w:rStyle w:val="defjtni"/>
                <w:rFonts w:ascii="Times New Roman" w:hAnsi="Times New Roman" w:cs="Times New Roman"/>
                <w:b w:val="0"/>
                <w:sz w:val="28"/>
                <w:szCs w:val="28"/>
              </w:rPr>
              <w:t>"</w:t>
            </w:r>
            <w:r w:rsidRPr="002D5D72">
              <w:rPr>
                <w:rStyle w:val="defjtni"/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Якушкинская</w:t>
            </w:r>
            <w:r w:rsidRPr="002D5D72">
              <w:rPr>
                <w:rStyle w:val="defjtni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2D5D72">
              <w:rPr>
                <w:rStyle w:val="defjtni"/>
                <w:rFonts w:ascii="Times New Roman" w:hAnsi="Times New Roman" w:cs="Times New Roman"/>
                <w:b w:val="0"/>
                <w:sz w:val="28"/>
                <w:szCs w:val="28"/>
              </w:rPr>
              <w:t>СОШ</w:t>
            </w:r>
            <w:proofErr w:type="spellEnd"/>
            <w:r w:rsidRPr="002D5D72">
              <w:rPr>
                <w:rStyle w:val="defjtni"/>
                <w:rFonts w:ascii="Times New Roman" w:hAnsi="Times New Roman" w:cs="Times New Roman"/>
                <w:lang w:val="tt-RU"/>
              </w:rPr>
              <w:t xml:space="preserve">                                                                 </w:t>
            </w:r>
            <w:r w:rsidRPr="002D5D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(</w:t>
            </w:r>
            <w:r w:rsidRPr="002D5D72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сто проведения</w:t>
            </w:r>
            <w:r w:rsidRPr="002D5D72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:</w:t>
            </w:r>
            <w:r w:rsidRPr="002D5D7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 г.Нурлат ул.Заводская </w:t>
            </w:r>
            <w:proofErr w:type="spellStart"/>
            <w:r w:rsidRPr="002D5D7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д.17</w:t>
            </w:r>
            <w:proofErr w:type="spellEnd"/>
            <w:r w:rsidRPr="002D5D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)</w:t>
            </w:r>
          </w:p>
          <w:p w:rsidR="000852F3" w:rsidRDefault="000852F3" w:rsidP="007303AD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009F" w:rsidRPr="00165C94" w:rsidTr="00105FF8">
        <w:trPr>
          <w:trHeight w:val="70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09F" w:rsidRDefault="007B009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Default="004E76FA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322786" cy="174216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618_11210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607" cy="174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Default="000852F3" w:rsidP="000852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нятий по обучению детей плаванию,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ающих в сельской местности </w:t>
            </w:r>
            <w:proofErr w:type="spellStart"/>
            <w:r w:rsidRPr="0008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proofErr w:type="spellEnd"/>
            <w:r w:rsidRPr="0008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мыковская </w:t>
            </w:r>
            <w:proofErr w:type="spellStart"/>
            <w:r w:rsidRPr="0008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08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08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proofErr w:type="spellEnd"/>
            <w:r w:rsidRPr="0008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08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ульно-Горская</w:t>
            </w:r>
            <w:proofErr w:type="gramEnd"/>
            <w:r w:rsidRPr="0008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Ш</w:t>
            </w:r>
            <w:proofErr w:type="spellEnd"/>
            <w:r w:rsidRPr="00085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85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B009F"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="007B009F"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С</w:t>
            </w:r>
            <w:proofErr w:type="spellEnd"/>
            <w:r w:rsidR="007B009F"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7B009F"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лпар</w:t>
            </w:r>
            <w:proofErr w:type="spellEnd"/>
            <w:r w:rsidR="007B009F"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)</w:t>
            </w:r>
          </w:p>
        </w:tc>
      </w:tr>
      <w:tr w:rsidR="000852F3" w:rsidRPr="00165C94" w:rsidTr="00122C36">
        <w:trPr>
          <w:trHeight w:val="1399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2F3" w:rsidRPr="00165C94" w:rsidRDefault="000852F3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июл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2F3" w:rsidRDefault="00122C36" w:rsidP="00122C36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038350" cy="1533525"/>
                  <wp:effectExtent l="19050" t="0" r="0" b="0"/>
                  <wp:docPr id="8" name="Рисунок 5" descr="C:\Documents and Settings\2\Рабочий стол\img-20200722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2\Рабочий стол\img-20200722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xtendedtext-short"/>
                <w:sz w:val="28"/>
                <w:szCs w:val="28"/>
                <w:lang w:val="tt-RU"/>
              </w:rPr>
              <w:t xml:space="preserve"> </w:t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133600" cy="1504950"/>
                  <wp:effectExtent l="19050" t="0" r="0" b="0"/>
                  <wp:docPr id="11" name="Рисунок 6" descr="C:\Documents and Settings\2\Рабочий стол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2\Рабочий стол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F3" w:rsidRPr="00C868F2" w:rsidRDefault="000852F3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C36" w:rsidRPr="00122C36" w:rsidRDefault="00122C36" w:rsidP="00122C36">
            <w:pPr>
              <w:rPr>
                <w:rStyle w:val="20"/>
                <w:rFonts w:ascii="Times New Roman" w:hAnsi="Times New Roman" w:cs="Times New Roman"/>
                <w:b w:val="0"/>
                <w:bCs w:val="0"/>
                <w:lang w:val="tt-RU"/>
              </w:rPr>
            </w:pPr>
            <w:proofErr w:type="spellStart"/>
            <w:r w:rsidRPr="00122C36">
              <w:rPr>
                <w:rFonts w:ascii="Times New Roman" w:hAnsi="Times New Roman" w:cs="Times New Roman"/>
                <w:sz w:val="28"/>
                <w:szCs w:val="28"/>
              </w:rPr>
              <w:t>Онлай</w:t>
            </w:r>
            <w:proofErr w:type="spellEnd"/>
            <w:r w:rsidRPr="00122C36">
              <w:rPr>
                <w:rFonts w:ascii="Times New Roman" w:hAnsi="Times New Roman" w:cs="Times New Roman"/>
                <w:sz w:val="28"/>
                <w:szCs w:val="28"/>
              </w:rPr>
              <w:t xml:space="preserve"> – Информационная акция на тему: «Безопасность на воде»</w:t>
            </w:r>
            <w:r w:rsidRPr="00122C36">
              <w:rPr>
                <w:rStyle w:val="20"/>
                <w:rFonts w:ascii="Times New Roman" w:hAnsi="Times New Roman" w:cs="Times New Roman"/>
              </w:rPr>
              <w:t xml:space="preserve"> </w:t>
            </w:r>
            <w:r w:rsidRPr="00122C36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познакомить детей с правилами безопасного поведения </w:t>
            </w:r>
            <w:r w:rsidRPr="00122C36">
              <w:rPr>
                <w:rStyle w:val="extendedtext-full"/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Pr="00122C36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2C36">
              <w:rPr>
                <w:rStyle w:val="extendedtext-full"/>
                <w:rFonts w:ascii="Times New Roman" w:hAnsi="Times New Roman" w:cs="Times New Roman"/>
                <w:bCs/>
                <w:sz w:val="28"/>
                <w:szCs w:val="28"/>
              </w:rPr>
              <w:t>воде</w:t>
            </w:r>
            <w:r w:rsidRPr="00122C36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122C36" w:rsidRPr="00122C36" w:rsidRDefault="00122C36" w:rsidP="00122C36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122C3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(</w:t>
            </w:r>
            <w:r w:rsidRPr="00122C3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  <w:r w:rsidRPr="00122C3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:</w:t>
            </w:r>
            <w:r w:rsidRPr="00122C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.Нурлат ул.Заводская </w:t>
            </w:r>
            <w:proofErr w:type="spellStart"/>
            <w:r w:rsidRPr="00122C36">
              <w:rPr>
                <w:rFonts w:ascii="Times New Roman" w:eastAsia="Calibri" w:hAnsi="Times New Roman" w:cs="Times New Roman"/>
                <w:sz w:val="28"/>
                <w:szCs w:val="28"/>
              </w:rPr>
              <w:t>д.17</w:t>
            </w:r>
            <w:proofErr w:type="spellEnd"/>
            <w:r w:rsidRPr="00122C3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)</w:t>
            </w:r>
          </w:p>
          <w:p w:rsidR="000852F3" w:rsidRPr="00C868F2" w:rsidRDefault="000852F3" w:rsidP="00122C36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2F3" w:rsidRPr="00165C94" w:rsidTr="00105FF8">
        <w:trPr>
          <w:trHeight w:val="1207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2F3" w:rsidRDefault="000852F3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2F3" w:rsidRPr="00C868F2" w:rsidRDefault="002D4D67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51185" cy="1596475"/>
                  <wp:effectExtent l="19050" t="0" r="0" b="0"/>
                  <wp:docPr id="9" name="Рисунок 8" descr="PHOTO-2021-07-08-15-21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1-07-08-15-21-58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40" cy="159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34207" cy="1491855"/>
                  <wp:effectExtent l="19050" t="0" r="0" b="0"/>
                  <wp:docPr id="10" name="Рисунок 9" descr="PHOTO-2021-07-08-15-21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1-07-08-15-21-59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504" cy="148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2F3" w:rsidRPr="00BF15D7" w:rsidRDefault="000852F3" w:rsidP="00AB7BB0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е-совещании с руководителями органов управления в области физической культуры и спорта муниципальных образований Республики Татарстан </w:t>
            </w:r>
            <w:r w:rsidRPr="000852F3">
              <w:rPr>
                <w:rFonts w:ascii="Times New Roman" w:hAnsi="Times New Roman" w:cs="Times New Roman"/>
                <w:b/>
                <w:sz w:val="24"/>
                <w:szCs w:val="24"/>
              </w:rPr>
              <w:t>(г</w:t>
            </w:r>
            <w:proofErr w:type="gramStart"/>
            <w:r w:rsidRPr="000852F3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0852F3">
              <w:rPr>
                <w:rFonts w:ascii="Times New Roman" w:hAnsi="Times New Roman" w:cs="Times New Roman"/>
                <w:b/>
                <w:sz w:val="24"/>
                <w:szCs w:val="24"/>
              </w:rPr>
              <w:t>азань)</w:t>
            </w:r>
          </w:p>
        </w:tc>
      </w:tr>
      <w:tr w:rsidR="004E76FA" w:rsidRPr="00165C94" w:rsidTr="00105FF8">
        <w:trPr>
          <w:trHeight w:val="1539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6FA" w:rsidRPr="00165C94" w:rsidRDefault="000852F3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16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6FA" w:rsidRPr="00AD77D3" w:rsidRDefault="00055745" w:rsidP="006B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80138" cy="195492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95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82" cy="195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6FA" w:rsidRPr="00943B8B" w:rsidRDefault="004E76FA" w:rsidP="007B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4E76FA" w:rsidRPr="00AD77D3" w:rsidRDefault="000852F3" w:rsidP="00AE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ел-АТП</w:t>
            </w:r>
          </w:p>
        </w:tc>
      </w:tr>
      <w:tr w:rsidR="007B009F" w:rsidRPr="00165C94" w:rsidTr="00105FF8">
        <w:trPr>
          <w:trHeight w:val="116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09F" w:rsidRDefault="007B009F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Pr="00C868F2" w:rsidRDefault="004E76FA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69931" cy="185253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618_11210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804" cy="185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Pr="00C868F2" w:rsidRDefault="000852F3" w:rsidP="000852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2F3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детей плаванию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ющих в сельской местности </w:t>
            </w:r>
            <w:proofErr w:type="spellStart"/>
            <w:r w:rsidRPr="000852F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0852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852F3">
              <w:rPr>
                <w:rFonts w:ascii="Times New Roman" w:hAnsi="Times New Roman" w:cs="Times New Roman"/>
                <w:sz w:val="24"/>
                <w:szCs w:val="24"/>
              </w:rPr>
              <w:t>Биляр-Озеро</w:t>
            </w:r>
            <w:proofErr w:type="spellEnd"/>
            <w:r w:rsidRPr="0008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2F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852F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0852F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0852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852F3">
              <w:rPr>
                <w:rFonts w:ascii="Times New Roman" w:hAnsi="Times New Roman" w:cs="Times New Roman"/>
                <w:sz w:val="24"/>
                <w:szCs w:val="24"/>
              </w:rPr>
              <w:t>Фомкинская</w:t>
            </w:r>
            <w:proofErr w:type="spellEnd"/>
            <w:r w:rsidRPr="0008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2F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85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5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009F"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7B009F"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ДС</w:t>
            </w:r>
            <w:proofErr w:type="spellEnd"/>
            <w:r w:rsidR="007B009F"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7B009F"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="007B009F"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0852F3" w:rsidRPr="00165C94" w:rsidTr="00105FF8">
        <w:trPr>
          <w:trHeight w:val="1162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0852F3" w:rsidRDefault="000852F3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2F3" w:rsidRDefault="000852F3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2F3" w:rsidRDefault="00197CE9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61999" cy="1702676"/>
                  <wp:effectExtent l="19050" t="0" r="0" b="0"/>
                  <wp:docPr id="13" name="Рисунок 12" descr="20210630_103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630_103118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504" cy="170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51185" cy="1688389"/>
                  <wp:effectExtent l="19050" t="0" r="0" b="0"/>
                  <wp:docPr id="14" name="Рисунок 13" descr="20210630_103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630_10350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726" cy="168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2F3" w:rsidRDefault="000852F3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2F3">
              <w:rPr>
                <w:rFonts w:ascii="Times New Roman" w:hAnsi="Times New Roman" w:cs="Times New Roman"/>
                <w:sz w:val="24"/>
                <w:szCs w:val="24"/>
              </w:rPr>
              <w:t>Урок мужества в музее Боевой славы</w:t>
            </w:r>
          </w:p>
          <w:p w:rsidR="000852F3" w:rsidRDefault="000852F3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2F3" w:rsidRDefault="000852F3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2F3" w:rsidRDefault="000852F3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2F3" w:rsidRDefault="000852F3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2F3" w:rsidRDefault="000852F3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2F3" w:rsidRDefault="000852F3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2F3" w:rsidRDefault="000852F3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2F3" w:rsidRPr="00187889" w:rsidRDefault="000852F3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2F3" w:rsidRPr="00165C94" w:rsidTr="00105FF8">
        <w:trPr>
          <w:trHeight w:val="1162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0852F3" w:rsidRDefault="000852F3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2F3" w:rsidRDefault="00AE732D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70235" cy="1229711"/>
                  <wp:effectExtent l="19050" t="0" r="0" b="0"/>
                  <wp:docPr id="12" name="Рисунок 11" descr="gto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to(1)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171" cy="122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2F3" w:rsidRPr="000852F3" w:rsidRDefault="000852F3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AE7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732D">
              <w:rPr>
                <w:rFonts w:ascii="Times New Roman" w:hAnsi="Times New Roman" w:cs="Times New Roman"/>
                <w:sz w:val="24"/>
                <w:szCs w:val="24"/>
              </w:rPr>
              <w:t xml:space="preserve">у сотрудников </w:t>
            </w:r>
            <w:proofErr w:type="spellStart"/>
            <w:r w:rsidR="00AE732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="00AE732D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ая библиотечная система» </w:t>
            </w:r>
            <w:r w:rsidRPr="00085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тадион </w:t>
            </w:r>
            <w:proofErr w:type="spellStart"/>
            <w:r w:rsidRPr="000852F3">
              <w:rPr>
                <w:rFonts w:ascii="Times New Roman" w:hAnsi="Times New Roman" w:cs="Times New Roman"/>
                <w:b/>
                <w:sz w:val="24"/>
                <w:szCs w:val="24"/>
              </w:rPr>
              <w:t>им.Г.С.Хусаинова</w:t>
            </w:r>
            <w:proofErr w:type="spellEnd"/>
            <w:r w:rsidRPr="000852F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852F3" w:rsidRPr="00165C94" w:rsidTr="00105FF8">
        <w:trPr>
          <w:trHeight w:val="2740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0852F3" w:rsidRPr="00165C94" w:rsidRDefault="000852F3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июл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2F3" w:rsidRPr="00AD77D3" w:rsidRDefault="000852F3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65131" cy="2156384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24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072" cy="216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2F3" w:rsidRPr="00AD77D3" w:rsidRDefault="000852F3" w:rsidP="00377A7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Нурлатского района по пляжному волейболу среди мужских и женских команд </w:t>
            </w:r>
            <w:r w:rsidRPr="00085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рк «Центральный»)</w:t>
            </w:r>
          </w:p>
        </w:tc>
      </w:tr>
      <w:tr w:rsidR="000852F3" w:rsidRPr="00165C94" w:rsidTr="00105FF8">
        <w:trPr>
          <w:trHeight w:val="3707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0852F3" w:rsidRDefault="000852F3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2F3" w:rsidRPr="00165C94" w:rsidRDefault="000852F3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июля</w:t>
            </w: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2F3" w:rsidRPr="00AD77D3" w:rsidRDefault="000852F3" w:rsidP="001E3E41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>
              <w:rPr>
                <w:noProof/>
              </w:rPr>
              <w:drawing>
                <wp:inline distT="0" distB="0" distL="0" distR="0">
                  <wp:extent cx="2346842" cy="2354317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24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856" cy="235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2F3" w:rsidRPr="00AD77D3" w:rsidRDefault="000852F3" w:rsidP="00377A72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 w:rsidRPr="000852F3">
              <w:t xml:space="preserve">Чемпионат Нурлатского района по пляжному волейболу среди мужских и женских команд </w:t>
            </w:r>
            <w:r w:rsidRPr="000852F3">
              <w:rPr>
                <w:b/>
              </w:rPr>
              <w:t>(Парк «Центральный»)</w:t>
            </w:r>
          </w:p>
        </w:tc>
      </w:tr>
    </w:tbl>
    <w:p w:rsidR="001266EA" w:rsidRPr="00165C94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165C94" w:rsidRDefault="00AE732D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 н</w:t>
      </w:r>
      <w:r w:rsidR="007E6AA8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BF36A1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AF154B" w:rsidRPr="00165C94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AF154B" w:rsidRPr="00165C94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75CBB"/>
    <w:rsid w:val="00000013"/>
    <w:rsid w:val="0000071F"/>
    <w:rsid w:val="00007E9C"/>
    <w:rsid w:val="00007F81"/>
    <w:rsid w:val="000413AE"/>
    <w:rsid w:val="000454AE"/>
    <w:rsid w:val="000458DA"/>
    <w:rsid w:val="00050F25"/>
    <w:rsid w:val="00051F5D"/>
    <w:rsid w:val="00055745"/>
    <w:rsid w:val="00055B99"/>
    <w:rsid w:val="000616E4"/>
    <w:rsid w:val="00071DA3"/>
    <w:rsid w:val="00074148"/>
    <w:rsid w:val="00080063"/>
    <w:rsid w:val="000806EC"/>
    <w:rsid w:val="000852F3"/>
    <w:rsid w:val="00092190"/>
    <w:rsid w:val="00093E78"/>
    <w:rsid w:val="000A428D"/>
    <w:rsid w:val="000B22D7"/>
    <w:rsid w:val="000B64DA"/>
    <w:rsid w:val="000E46D0"/>
    <w:rsid w:val="000F2C72"/>
    <w:rsid w:val="00104D37"/>
    <w:rsid w:val="00105327"/>
    <w:rsid w:val="00105A4E"/>
    <w:rsid w:val="00105FF8"/>
    <w:rsid w:val="00106FB8"/>
    <w:rsid w:val="00122C36"/>
    <w:rsid w:val="001266EA"/>
    <w:rsid w:val="00141D54"/>
    <w:rsid w:val="00147D49"/>
    <w:rsid w:val="0015221A"/>
    <w:rsid w:val="001544A6"/>
    <w:rsid w:val="00155D10"/>
    <w:rsid w:val="001564E3"/>
    <w:rsid w:val="0016065D"/>
    <w:rsid w:val="00165C94"/>
    <w:rsid w:val="001709C7"/>
    <w:rsid w:val="00171C1E"/>
    <w:rsid w:val="00174A2A"/>
    <w:rsid w:val="00174DCF"/>
    <w:rsid w:val="00182C45"/>
    <w:rsid w:val="00186A2C"/>
    <w:rsid w:val="00187889"/>
    <w:rsid w:val="0018789F"/>
    <w:rsid w:val="0019477A"/>
    <w:rsid w:val="00197CE9"/>
    <w:rsid w:val="001A22C1"/>
    <w:rsid w:val="001B1D99"/>
    <w:rsid w:val="001C630F"/>
    <w:rsid w:val="001C75FB"/>
    <w:rsid w:val="001E1515"/>
    <w:rsid w:val="001E3BBA"/>
    <w:rsid w:val="001E3E41"/>
    <w:rsid w:val="001E4DAA"/>
    <w:rsid w:val="001F0D42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316C"/>
    <w:rsid w:val="00237594"/>
    <w:rsid w:val="00240B9A"/>
    <w:rsid w:val="00244FD7"/>
    <w:rsid w:val="002471E4"/>
    <w:rsid w:val="0025346E"/>
    <w:rsid w:val="00256DBE"/>
    <w:rsid w:val="00261DF0"/>
    <w:rsid w:val="002642D5"/>
    <w:rsid w:val="002711D5"/>
    <w:rsid w:val="00274382"/>
    <w:rsid w:val="00275CBB"/>
    <w:rsid w:val="002764DE"/>
    <w:rsid w:val="002767E7"/>
    <w:rsid w:val="00277B06"/>
    <w:rsid w:val="00280634"/>
    <w:rsid w:val="00286E41"/>
    <w:rsid w:val="002A2935"/>
    <w:rsid w:val="002A4849"/>
    <w:rsid w:val="002B50BC"/>
    <w:rsid w:val="002C418B"/>
    <w:rsid w:val="002D1D52"/>
    <w:rsid w:val="002D1EAC"/>
    <w:rsid w:val="002D1ED3"/>
    <w:rsid w:val="002D4970"/>
    <w:rsid w:val="002D4D67"/>
    <w:rsid w:val="002D5D72"/>
    <w:rsid w:val="002E0C96"/>
    <w:rsid w:val="002E281B"/>
    <w:rsid w:val="002E3240"/>
    <w:rsid w:val="002E53EE"/>
    <w:rsid w:val="002E5C8C"/>
    <w:rsid w:val="002F6A93"/>
    <w:rsid w:val="00305813"/>
    <w:rsid w:val="00311049"/>
    <w:rsid w:val="00314C01"/>
    <w:rsid w:val="00314C67"/>
    <w:rsid w:val="00321129"/>
    <w:rsid w:val="003268A3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80792"/>
    <w:rsid w:val="00382A50"/>
    <w:rsid w:val="00394B09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E11F4"/>
    <w:rsid w:val="003E1842"/>
    <w:rsid w:val="003E6FD3"/>
    <w:rsid w:val="00404A6D"/>
    <w:rsid w:val="0040522F"/>
    <w:rsid w:val="004148D2"/>
    <w:rsid w:val="004177F8"/>
    <w:rsid w:val="0042413E"/>
    <w:rsid w:val="004245D8"/>
    <w:rsid w:val="00424C61"/>
    <w:rsid w:val="00447E64"/>
    <w:rsid w:val="0046300A"/>
    <w:rsid w:val="0046491F"/>
    <w:rsid w:val="0047298A"/>
    <w:rsid w:val="00484A8C"/>
    <w:rsid w:val="0049155D"/>
    <w:rsid w:val="00491C7D"/>
    <w:rsid w:val="00493594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6EC4"/>
    <w:rsid w:val="004E76FA"/>
    <w:rsid w:val="004F1277"/>
    <w:rsid w:val="004F4E72"/>
    <w:rsid w:val="004F62BD"/>
    <w:rsid w:val="005020B5"/>
    <w:rsid w:val="00504DF5"/>
    <w:rsid w:val="005052B3"/>
    <w:rsid w:val="00511737"/>
    <w:rsid w:val="00513FAD"/>
    <w:rsid w:val="00531E8E"/>
    <w:rsid w:val="00550FA6"/>
    <w:rsid w:val="0056223F"/>
    <w:rsid w:val="005625C3"/>
    <w:rsid w:val="00570515"/>
    <w:rsid w:val="005729A0"/>
    <w:rsid w:val="00580F12"/>
    <w:rsid w:val="005840E2"/>
    <w:rsid w:val="00591D5B"/>
    <w:rsid w:val="005A36D0"/>
    <w:rsid w:val="005B11F4"/>
    <w:rsid w:val="005C2046"/>
    <w:rsid w:val="005C4E63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153EE"/>
    <w:rsid w:val="0062097E"/>
    <w:rsid w:val="00621ABD"/>
    <w:rsid w:val="0062544E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795A"/>
    <w:rsid w:val="006F166A"/>
    <w:rsid w:val="006F3817"/>
    <w:rsid w:val="00706F1B"/>
    <w:rsid w:val="00707D60"/>
    <w:rsid w:val="00710F18"/>
    <w:rsid w:val="0071466D"/>
    <w:rsid w:val="00716B81"/>
    <w:rsid w:val="00716C8E"/>
    <w:rsid w:val="007303AD"/>
    <w:rsid w:val="007372A2"/>
    <w:rsid w:val="00743E26"/>
    <w:rsid w:val="00745C3F"/>
    <w:rsid w:val="007576C0"/>
    <w:rsid w:val="007709F2"/>
    <w:rsid w:val="007719EA"/>
    <w:rsid w:val="00780A0C"/>
    <w:rsid w:val="00784EF8"/>
    <w:rsid w:val="0079225D"/>
    <w:rsid w:val="007955E6"/>
    <w:rsid w:val="007B009F"/>
    <w:rsid w:val="007B28B0"/>
    <w:rsid w:val="007C2808"/>
    <w:rsid w:val="007D41DA"/>
    <w:rsid w:val="007E3AB0"/>
    <w:rsid w:val="007E6AA8"/>
    <w:rsid w:val="007F2DF3"/>
    <w:rsid w:val="00805D95"/>
    <w:rsid w:val="00810F4C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0D36"/>
    <w:rsid w:val="008B25B6"/>
    <w:rsid w:val="008B404E"/>
    <w:rsid w:val="008C0E1E"/>
    <w:rsid w:val="008C59F2"/>
    <w:rsid w:val="008C72EE"/>
    <w:rsid w:val="008C7A97"/>
    <w:rsid w:val="008C7DA8"/>
    <w:rsid w:val="008D2238"/>
    <w:rsid w:val="008D42EE"/>
    <w:rsid w:val="008E6592"/>
    <w:rsid w:val="008E6E2E"/>
    <w:rsid w:val="008E7AA2"/>
    <w:rsid w:val="008F2B9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50144"/>
    <w:rsid w:val="00962EF4"/>
    <w:rsid w:val="0096364F"/>
    <w:rsid w:val="009A4DE5"/>
    <w:rsid w:val="009A6701"/>
    <w:rsid w:val="009C0652"/>
    <w:rsid w:val="009C3789"/>
    <w:rsid w:val="009D0AAC"/>
    <w:rsid w:val="009D486A"/>
    <w:rsid w:val="009E0929"/>
    <w:rsid w:val="009E2769"/>
    <w:rsid w:val="009E29F7"/>
    <w:rsid w:val="009F110E"/>
    <w:rsid w:val="00A15140"/>
    <w:rsid w:val="00A17468"/>
    <w:rsid w:val="00A244D4"/>
    <w:rsid w:val="00A40A5E"/>
    <w:rsid w:val="00A519F2"/>
    <w:rsid w:val="00A64E7D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D0CF4"/>
    <w:rsid w:val="00AD5372"/>
    <w:rsid w:val="00AE35D2"/>
    <w:rsid w:val="00AE3733"/>
    <w:rsid w:val="00AE707E"/>
    <w:rsid w:val="00AE732D"/>
    <w:rsid w:val="00AF11E6"/>
    <w:rsid w:val="00AF154B"/>
    <w:rsid w:val="00B041A0"/>
    <w:rsid w:val="00B0480D"/>
    <w:rsid w:val="00B073F4"/>
    <w:rsid w:val="00B12FA8"/>
    <w:rsid w:val="00B13744"/>
    <w:rsid w:val="00B1758E"/>
    <w:rsid w:val="00B17F04"/>
    <w:rsid w:val="00B24D8B"/>
    <w:rsid w:val="00B26B4D"/>
    <w:rsid w:val="00B37D62"/>
    <w:rsid w:val="00B446E2"/>
    <w:rsid w:val="00B50E4E"/>
    <w:rsid w:val="00B535A3"/>
    <w:rsid w:val="00B53934"/>
    <w:rsid w:val="00B706C5"/>
    <w:rsid w:val="00B7389F"/>
    <w:rsid w:val="00B74774"/>
    <w:rsid w:val="00B756CE"/>
    <w:rsid w:val="00B972D8"/>
    <w:rsid w:val="00BA549E"/>
    <w:rsid w:val="00BB02D6"/>
    <w:rsid w:val="00BB2E1D"/>
    <w:rsid w:val="00BB35E0"/>
    <w:rsid w:val="00BC596A"/>
    <w:rsid w:val="00BD1B79"/>
    <w:rsid w:val="00BD35F1"/>
    <w:rsid w:val="00BE0DDD"/>
    <w:rsid w:val="00BE1FE9"/>
    <w:rsid w:val="00BF36A1"/>
    <w:rsid w:val="00BF7164"/>
    <w:rsid w:val="00C00BFC"/>
    <w:rsid w:val="00C00DB1"/>
    <w:rsid w:val="00C051FA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9279F"/>
    <w:rsid w:val="00CA081F"/>
    <w:rsid w:val="00CB79B3"/>
    <w:rsid w:val="00CC61A2"/>
    <w:rsid w:val="00CD7ED6"/>
    <w:rsid w:val="00CE02B2"/>
    <w:rsid w:val="00CE0619"/>
    <w:rsid w:val="00CE3DF1"/>
    <w:rsid w:val="00CF5F61"/>
    <w:rsid w:val="00D00031"/>
    <w:rsid w:val="00D07977"/>
    <w:rsid w:val="00D109F1"/>
    <w:rsid w:val="00D14749"/>
    <w:rsid w:val="00D1496E"/>
    <w:rsid w:val="00D22B16"/>
    <w:rsid w:val="00D32338"/>
    <w:rsid w:val="00D32439"/>
    <w:rsid w:val="00D36E3D"/>
    <w:rsid w:val="00D37FA0"/>
    <w:rsid w:val="00D40D75"/>
    <w:rsid w:val="00D5319B"/>
    <w:rsid w:val="00D66528"/>
    <w:rsid w:val="00D735DB"/>
    <w:rsid w:val="00D7619E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B4185"/>
    <w:rsid w:val="00DC50D2"/>
    <w:rsid w:val="00DD0948"/>
    <w:rsid w:val="00DD3D71"/>
    <w:rsid w:val="00DD6B80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37E9"/>
    <w:rsid w:val="00E468E3"/>
    <w:rsid w:val="00E53C8E"/>
    <w:rsid w:val="00E55308"/>
    <w:rsid w:val="00E617C5"/>
    <w:rsid w:val="00E666D6"/>
    <w:rsid w:val="00E71BDC"/>
    <w:rsid w:val="00E76BE6"/>
    <w:rsid w:val="00E80F97"/>
    <w:rsid w:val="00E815B3"/>
    <w:rsid w:val="00E90AD6"/>
    <w:rsid w:val="00E95B32"/>
    <w:rsid w:val="00EA7076"/>
    <w:rsid w:val="00EB0C40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F073D8"/>
    <w:rsid w:val="00F11925"/>
    <w:rsid w:val="00F134C9"/>
    <w:rsid w:val="00F20AC9"/>
    <w:rsid w:val="00F33364"/>
    <w:rsid w:val="00F43023"/>
    <w:rsid w:val="00F549F3"/>
    <w:rsid w:val="00F6750C"/>
    <w:rsid w:val="00F718E3"/>
    <w:rsid w:val="00F86D7C"/>
    <w:rsid w:val="00F91871"/>
    <w:rsid w:val="00F973B1"/>
    <w:rsid w:val="00FB4C8E"/>
    <w:rsid w:val="00FC5FB1"/>
    <w:rsid w:val="00FD42B1"/>
    <w:rsid w:val="00FD51EF"/>
    <w:rsid w:val="00FE1177"/>
    <w:rsid w:val="00FE7D55"/>
    <w:rsid w:val="00FF0102"/>
    <w:rsid w:val="00FF0AEB"/>
    <w:rsid w:val="00FF17B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40B6-13F7-4CC6-8317-14984622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104</cp:revision>
  <dcterms:created xsi:type="dcterms:W3CDTF">2021-04-15T18:11:00Z</dcterms:created>
  <dcterms:modified xsi:type="dcterms:W3CDTF">2021-07-09T07:14:00Z</dcterms:modified>
</cp:coreProperties>
</file>